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刻本叶氏医案  下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刻本叶氏医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3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未刻本叶氏医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